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9D" w:rsidRPr="00E4239D" w:rsidRDefault="00E4239D" w:rsidP="00E4239D">
      <w:pPr>
        <w:jc w:val="center"/>
      </w:pPr>
    </w:p>
    <w:p w:rsidR="00BB0F7A" w:rsidRDefault="00C423C2" w:rsidP="0013568C">
      <w:pPr>
        <w:pStyle w:val="Nadpis2"/>
        <w:rPr>
          <w:sz w:val="25"/>
          <w:szCs w:val="2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0F7A" w:rsidRDefault="00BB0F7A" w:rsidP="007C713D">
      <w:pPr>
        <w:rPr>
          <w:sz w:val="25"/>
          <w:szCs w:val="25"/>
          <w:lang w:eastAsia="cs-CZ"/>
        </w:rPr>
      </w:pPr>
    </w:p>
    <w:p w:rsidR="00E133B4" w:rsidRPr="00E133B4" w:rsidRDefault="00E133B4" w:rsidP="00E133B4">
      <w:pPr>
        <w:jc w:val="center"/>
        <w:rPr>
          <w:b/>
          <w:sz w:val="56"/>
          <w:szCs w:val="56"/>
        </w:rPr>
      </w:pPr>
      <w:r w:rsidRPr="00E133B4">
        <w:rPr>
          <w:b/>
          <w:sz w:val="56"/>
          <w:szCs w:val="56"/>
        </w:rPr>
        <w:t>Zveřejňuje záměr koupit pozem</w:t>
      </w:r>
      <w:r w:rsidRPr="00E133B4">
        <w:rPr>
          <w:b/>
          <w:sz w:val="56"/>
          <w:szCs w:val="56"/>
        </w:rPr>
        <w:t>ky</w:t>
      </w:r>
    </w:p>
    <w:p w:rsidR="00E133B4" w:rsidRPr="00E133B4" w:rsidRDefault="00E133B4" w:rsidP="00E133B4">
      <w:pPr>
        <w:jc w:val="center"/>
        <w:rPr>
          <w:b/>
          <w:sz w:val="56"/>
          <w:szCs w:val="56"/>
        </w:rPr>
      </w:pPr>
      <w:r w:rsidRPr="00E133B4">
        <w:rPr>
          <w:b/>
          <w:sz w:val="56"/>
          <w:szCs w:val="56"/>
        </w:rPr>
        <w:t>parcelní č.:</w:t>
      </w:r>
    </w:p>
    <w:p w:rsidR="00E133B4" w:rsidRDefault="00E133B4" w:rsidP="00E133B4"/>
    <w:p w:rsidR="00E133B4" w:rsidRPr="00012253" w:rsidRDefault="00E133B4" w:rsidP="00E133B4"/>
    <w:p w:rsidR="00E133B4" w:rsidRPr="00A76040" w:rsidRDefault="00E133B4" w:rsidP="00E133B4">
      <w:pPr>
        <w:jc w:val="center"/>
        <w:rPr>
          <w:b/>
          <w:sz w:val="56"/>
          <w:szCs w:val="56"/>
        </w:rPr>
      </w:pPr>
      <w:r w:rsidRPr="00A76040">
        <w:rPr>
          <w:b/>
          <w:sz w:val="56"/>
          <w:szCs w:val="56"/>
        </w:rPr>
        <w:t>1258</w:t>
      </w:r>
    </w:p>
    <w:p w:rsidR="00E133B4" w:rsidRDefault="00E133B4" w:rsidP="00E133B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270</w:t>
      </w:r>
    </w:p>
    <w:p w:rsidR="00E133B4" w:rsidRDefault="00E133B4" w:rsidP="00E133B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467</w:t>
      </w:r>
    </w:p>
    <w:p w:rsidR="00E133B4" w:rsidRDefault="00E133B4" w:rsidP="00E133B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473</w:t>
      </w:r>
    </w:p>
    <w:p w:rsidR="00E133B4" w:rsidRDefault="00E133B4" w:rsidP="00E133B4">
      <w:pPr>
        <w:jc w:val="center"/>
        <w:rPr>
          <w:b/>
          <w:sz w:val="56"/>
          <w:szCs w:val="56"/>
        </w:rPr>
      </w:pPr>
    </w:p>
    <w:p w:rsidR="00E133B4" w:rsidRPr="00012253" w:rsidRDefault="00E133B4" w:rsidP="00E133B4">
      <w:pPr>
        <w:jc w:val="center"/>
        <w:rPr>
          <w:b/>
        </w:rPr>
      </w:pPr>
    </w:p>
    <w:p w:rsidR="00E133B4" w:rsidRPr="004A4E4C" w:rsidRDefault="00E133B4" w:rsidP="00E133B4">
      <w:pPr>
        <w:pStyle w:val="Bezmezer"/>
        <w:jc w:val="center"/>
        <w:rPr>
          <w:sz w:val="36"/>
        </w:rPr>
      </w:pPr>
      <w:r w:rsidRPr="004A4E4C">
        <w:rPr>
          <w:b/>
          <w:sz w:val="56"/>
          <w:szCs w:val="56"/>
        </w:rPr>
        <w:t xml:space="preserve">v </w:t>
      </w:r>
      <w:proofErr w:type="spellStart"/>
      <w:proofErr w:type="gramStart"/>
      <w:r w:rsidRPr="004A4E4C">
        <w:rPr>
          <w:b/>
          <w:sz w:val="56"/>
          <w:szCs w:val="56"/>
        </w:rPr>
        <w:t>k.ú</w:t>
      </w:r>
      <w:proofErr w:type="spellEnd"/>
      <w:r w:rsidRPr="004A4E4C">
        <w:rPr>
          <w:b/>
          <w:sz w:val="56"/>
          <w:szCs w:val="56"/>
        </w:rPr>
        <w:t>.</w:t>
      </w:r>
      <w:proofErr w:type="gramEnd"/>
      <w:r w:rsidRPr="004A4E4C"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Stupná</w:t>
      </w:r>
      <w:proofErr w:type="spellEnd"/>
    </w:p>
    <w:p w:rsidR="00E133B4" w:rsidRDefault="00E133B4" w:rsidP="00E133B4">
      <w:pPr>
        <w:rPr>
          <w:sz w:val="36"/>
        </w:rPr>
      </w:pPr>
    </w:p>
    <w:p w:rsidR="00E133B4" w:rsidRDefault="00E133B4" w:rsidP="00E133B4">
      <w:pPr>
        <w:rPr>
          <w:sz w:val="36"/>
        </w:rPr>
      </w:pPr>
    </w:p>
    <w:p w:rsidR="00E133B4" w:rsidRDefault="00E133B4" w:rsidP="00E133B4">
      <w:pPr>
        <w:ind w:firstLine="708"/>
        <w:rPr>
          <w:sz w:val="36"/>
        </w:rPr>
      </w:pPr>
      <w:r>
        <w:rPr>
          <w:sz w:val="36"/>
        </w:rPr>
        <w:t>Vyvěšeno:  07. 02. 2020</w:t>
      </w:r>
    </w:p>
    <w:p w:rsidR="00E133B4" w:rsidRPr="00D52F02" w:rsidRDefault="00E133B4" w:rsidP="00E133B4">
      <w:pPr>
        <w:rPr>
          <w:sz w:val="16"/>
          <w:szCs w:val="16"/>
        </w:rPr>
      </w:pPr>
    </w:p>
    <w:p w:rsidR="00E133B4" w:rsidRDefault="00E133B4" w:rsidP="00E133B4">
      <w:pPr>
        <w:ind w:firstLine="708"/>
        <w:rPr>
          <w:sz w:val="36"/>
        </w:rPr>
      </w:pPr>
      <w:r>
        <w:rPr>
          <w:sz w:val="36"/>
        </w:rPr>
        <w:t xml:space="preserve">Sejmuto:     </w:t>
      </w:r>
    </w:p>
    <w:p w:rsidR="00E133B4" w:rsidRDefault="00E133B4" w:rsidP="00E133B4">
      <w:pPr>
        <w:ind w:firstLine="708"/>
        <w:rPr>
          <w:sz w:val="36"/>
        </w:rPr>
      </w:pPr>
    </w:p>
    <w:p w:rsidR="00E133B4" w:rsidRDefault="00E133B4" w:rsidP="00E133B4">
      <w:pPr>
        <w:ind w:firstLine="708"/>
        <w:rPr>
          <w:sz w:val="36"/>
        </w:rPr>
      </w:pPr>
    </w:p>
    <w:p w:rsidR="00E133B4" w:rsidRDefault="00E133B4" w:rsidP="00E133B4">
      <w:pPr>
        <w:ind w:firstLine="708"/>
        <w:rPr>
          <w:sz w:val="36"/>
        </w:rPr>
      </w:pPr>
      <w:bookmarkStart w:id="0" w:name="_GoBack"/>
      <w:bookmarkEnd w:id="0"/>
    </w:p>
    <w:p w:rsidR="007C713D" w:rsidRPr="00E133B4" w:rsidRDefault="00E133B4" w:rsidP="00E133B4">
      <w:pPr>
        <w:pStyle w:val="Nadpis8"/>
        <w:ind w:left="4956" w:firstLine="708"/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 w:rsidRPr="00E133B4">
        <w:rPr>
          <w:rFonts w:ascii="Times New Roman" w:hAnsi="Times New Roman" w:cs="Times New Roman"/>
          <w:sz w:val="28"/>
          <w:szCs w:val="28"/>
          <w:lang w:eastAsia="cs-CZ"/>
        </w:rPr>
        <w:t>………………………………………..</w:t>
      </w:r>
    </w:p>
    <w:p w:rsidR="00E133B4" w:rsidRPr="00E133B4" w:rsidRDefault="00E133B4" w:rsidP="00E133B4">
      <w:pPr>
        <w:rPr>
          <w:sz w:val="28"/>
          <w:szCs w:val="28"/>
          <w:lang w:eastAsia="cs-CZ"/>
        </w:rPr>
      </w:pP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>
        <w:rPr>
          <w:sz w:val="28"/>
          <w:szCs w:val="28"/>
          <w:lang w:eastAsia="cs-CZ"/>
        </w:rPr>
        <w:t xml:space="preserve">                 </w:t>
      </w:r>
      <w:r w:rsidRPr="00E133B4">
        <w:rPr>
          <w:sz w:val="28"/>
          <w:szCs w:val="28"/>
          <w:lang w:eastAsia="cs-CZ"/>
        </w:rPr>
        <w:t>Věra Poláková</w:t>
      </w:r>
    </w:p>
    <w:p w:rsidR="00E133B4" w:rsidRPr="00E133B4" w:rsidRDefault="00E133B4" w:rsidP="00E133B4">
      <w:pPr>
        <w:rPr>
          <w:sz w:val="28"/>
          <w:szCs w:val="28"/>
          <w:lang w:eastAsia="cs-CZ"/>
        </w:rPr>
      </w:pP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 w:rsidRPr="00E133B4">
        <w:rPr>
          <w:sz w:val="28"/>
          <w:szCs w:val="28"/>
          <w:lang w:eastAsia="cs-CZ"/>
        </w:rPr>
        <w:tab/>
      </w:r>
      <w:r>
        <w:rPr>
          <w:sz w:val="28"/>
          <w:szCs w:val="28"/>
          <w:lang w:eastAsia="cs-CZ"/>
        </w:rPr>
        <w:t xml:space="preserve">                  s</w:t>
      </w:r>
      <w:r w:rsidRPr="00E133B4">
        <w:rPr>
          <w:sz w:val="28"/>
          <w:szCs w:val="28"/>
          <w:lang w:eastAsia="cs-CZ"/>
        </w:rPr>
        <w:t>tarostka obce</w:t>
      </w:r>
    </w:p>
    <w:sectPr w:rsidR="00E133B4" w:rsidRPr="00E133B4" w:rsidSect="007966DE">
      <w:headerReference w:type="default" r:id="rId8"/>
      <w:footerReference w:type="default" r:id="rId9"/>
      <w:pgSz w:w="12240" w:h="15840"/>
      <w:pgMar w:top="389" w:right="900" w:bottom="426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ED" w:rsidRDefault="00FF37ED" w:rsidP="00052D94">
      <w:r>
        <w:separator/>
      </w:r>
    </w:p>
  </w:endnote>
  <w:endnote w:type="continuationSeparator" w:id="0">
    <w:p w:rsidR="00FF37ED" w:rsidRDefault="00FF37ED" w:rsidP="0005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wn-bold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Default="004E1D44" w:rsidP="009A5364">
    <w:pPr>
      <w:pStyle w:val="Zpat"/>
    </w:pP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781"/>
      </w:tabs>
    </w:pPr>
    <w:r>
      <w:tab/>
    </w: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639"/>
      </w:tabs>
    </w:pPr>
  </w:p>
  <w:p w:rsidR="004E1D44" w:rsidRPr="005E28BE" w:rsidRDefault="004E1D44" w:rsidP="009A5364">
    <w:pPr>
      <w:pStyle w:val="Zpat"/>
      <w:tabs>
        <w:tab w:val="clear" w:pos="4536"/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IČ:      00272345</w:t>
    </w:r>
    <w:r w:rsidRPr="005E28BE">
      <w:rPr>
        <w:sz w:val="16"/>
        <w:szCs w:val="16"/>
      </w:rPr>
      <w:tab/>
      <w:t>Tel: 493 722 94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DIČ:   CZ00272345</w:t>
    </w:r>
    <w:r w:rsidRPr="005E28BE">
      <w:rPr>
        <w:sz w:val="16"/>
        <w:szCs w:val="16"/>
      </w:rPr>
      <w:tab/>
    </w:r>
    <w:r>
      <w:rPr>
        <w:sz w:val="16"/>
        <w:szCs w:val="16"/>
      </w:rPr>
      <w:t>DS: wuqasz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 xml:space="preserve">Web:  </w:t>
    </w:r>
    <w:hyperlink r:id="rId1" w:history="1">
      <w:r w:rsidRPr="00E60AF7">
        <w:rPr>
          <w:rStyle w:val="Hypertextovodkaz"/>
          <w:sz w:val="16"/>
          <w:szCs w:val="16"/>
        </w:rPr>
        <w:t>www.obecvidochov.cz</w:t>
      </w:r>
    </w:hyperlink>
    <w:r w:rsidRPr="005E28BE">
      <w:rPr>
        <w:sz w:val="16"/>
        <w:szCs w:val="16"/>
      </w:rPr>
      <w:tab/>
      <w:t>E-mail: obec</w:t>
    </w:r>
    <w:r>
      <w:rPr>
        <w:sz w:val="16"/>
        <w:szCs w:val="16"/>
      </w:rPr>
      <w:t>.vidochov</w:t>
    </w:r>
    <w:r w:rsidRPr="005E28BE">
      <w:rPr>
        <w:sz w:val="16"/>
        <w:szCs w:val="16"/>
      </w:rPr>
      <w:t>@</w:t>
    </w:r>
    <w:r>
      <w:rPr>
        <w:sz w:val="16"/>
        <w:szCs w:val="16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ED" w:rsidRDefault="00FF37ED" w:rsidP="00052D94">
      <w:r>
        <w:separator/>
      </w:r>
    </w:p>
  </w:footnote>
  <w:footnote w:type="continuationSeparator" w:id="0">
    <w:p w:rsidR="00FF37ED" w:rsidRDefault="00FF37ED" w:rsidP="0005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Pr="000A6F89" w:rsidRDefault="004E1D44" w:rsidP="009A5364">
    <w:pPr>
      <w:pStyle w:val="Zhlav"/>
      <w:tabs>
        <w:tab w:val="clear" w:pos="4536"/>
        <w:tab w:val="clear" w:pos="9072"/>
        <w:tab w:val="right" w:pos="9639"/>
      </w:tabs>
      <w:ind w:left="-567" w:firstLine="567"/>
      <w:rPr>
        <w:rFonts w:ascii="Arial Black" w:hAnsi="Arial Black"/>
        <w:sz w:val="48"/>
        <w:szCs w:val="48"/>
        <w:u w:val="single"/>
      </w:rPr>
    </w:pPr>
    <w:r>
      <w:rPr>
        <w:rFonts w:ascii="Palatino Linotype" w:hAnsi="Palatino Linotype" w:cs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540</wp:posOffset>
          </wp:positionV>
          <wp:extent cx="555625" cy="638175"/>
          <wp:effectExtent l="0" t="0" r="0" b="0"/>
          <wp:wrapSquare wrapText="bothSides"/>
          <wp:docPr id="14" name="Obrázek 14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Arial"/>
      </w:rPr>
      <w:t xml:space="preserve">                         </w:t>
    </w:r>
    <w:r w:rsidRPr="000A6F89">
      <w:rPr>
        <w:rFonts w:ascii="Arial Black" w:hAnsi="Arial Black"/>
        <w:sz w:val="48"/>
        <w:szCs w:val="48"/>
        <w:u w:val="single"/>
      </w:rPr>
      <w:t>Obec Vidochov</w:t>
    </w:r>
    <w:r w:rsidRPr="000A6F89">
      <w:rPr>
        <w:rFonts w:ascii="Arial Black" w:hAnsi="Arial Black"/>
        <w:sz w:val="48"/>
        <w:szCs w:val="48"/>
        <w:u w:val="single"/>
      </w:rPr>
      <w:tab/>
    </w:r>
  </w:p>
  <w:p w:rsidR="004E1D44" w:rsidRPr="000A6F89" w:rsidRDefault="004E1D44" w:rsidP="009A5364">
    <w:pPr>
      <w:pStyle w:val="Zhlav"/>
      <w:tabs>
        <w:tab w:val="clear" w:pos="9072"/>
      </w:tabs>
      <w:rPr>
        <w:b/>
        <w:sz w:val="24"/>
        <w:szCs w:val="24"/>
      </w:rPr>
    </w:pPr>
    <w:r w:rsidRPr="000A6F89">
      <w:rPr>
        <w:rFonts w:ascii="Palatino Linotype" w:hAnsi="Palatino Linotype" w:cs="Arial"/>
        <w:b/>
        <w:sz w:val="24"/>
        <w:szCs w:val="24"/>
      </w:rPr>
      <w:t xml:space="preserve">                      </w:t>
    </w:r>
    <w:r w:rsidRPr="000A6F89">
      <w:rPr>
        <w:b/>
        <w:sz w:val="24"/>
        <w:szCs w:val="24"/>
      </w:rPr>
      <w:t xml:space="preserve">Vidochov  94, 509 01 Nová Paka </w:t>
    </w:r>
  </w:p>
  <w:p w:rsidR="004E1D44" w:rsidRPr="000A6F89" w:rsidRDefault="004E1D44" w:rsidP="009A5364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EE7"/>
    <w:multiLevelType w:val="hybridMultilevel"/>
    <w:tmpl w:val="A8BA7FD4"/>
    <w:lvl w:ilvl="0" w:tplc="C08E916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04E32F13"/>
    <w:multiLevelType w:val="hybridMultilevel"/>
    <w:tmpl w:val="6EF89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B01"/>
    <w:multiLevelType w:val="hybridMultilevel"/>
    <w:tmpl w:val="5382F83E"/>
    <w:lvl w:ilvl="0" w:tplc="5234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96116"/>
    <w:multiLevelType w:val="singleLevel"/>
    <w:tmpl w:val="BFF24126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BB4BAE"/>
    <w:multiLevelType w:val="hybridMultilevel"/>
    <w:tmpl w:val="4E66F65E"/>
    <w:lvl w:ilvl="0" w:tplc="0405000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7" w:hanging="360"/>
      </w:pPr>
      <w:rPr>
        <w:rFonts w:ascii="Wingdings" w:hAnsi="Wingdings" w:hint="default"/>
      </w:rPr>
    </w:lvl>
  </w:abstractNum>
  <w:abstractNum w:abstractNumId="5" w15:restartNumberingAfterBreak="0">
    <w:nsid w:val="1B6D54AA"/>
    <w:multiLevelType w:val="hybridMultilevel"/>
    <w:tmpl w:val="B0DC5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314"/>
    <w:multiLevelType w:val="hybridMultilevel"/>
    <w:tmpl w:val="D2C8C896"/>
    <w:lvl w:ilvl="0" w:tplc="74068A36">
      <w:start w:val="1"/>
      <w:numFmt w:val="decimal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B2EE6"/>
    <w:multiLevelType w:val="hybridMultilevel"/>
    <w:tmpl w:val="0DD05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8B6"/>
    <w:multiLevelType w:val="hybridMultilevel"/>
    <w:tmpl w:val="19F4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25D3"/>
    <w:multiLevelType w:val="hybridMultilevel"/>
    <w:tmpl w:val="07AEE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32FE"/>
    <w:multiLevelType w:val="hybridMultilevel"/>
    <w:tmpl w:val="49C464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33DC7"/>
    <w:multiLevelType w:val="hybridMultilevel"/>
    <w:tmpl w:val="0F00B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6368"/>
    <w:multiLevelType w:val="hybridMultilevel"/>
    <w:tmpl w:val="32B2276A"/>
    <w:lvl w:ilvl="0" w:tplc="DD383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07A3E"/>
    <w:multiLevelType w:val="hybridMultilevel"/>
    <w:tmpl w:val="F46A3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4D25"/>
    <w:multiLevelType w:val="multilevel"/>
    <w:tmpl w:val="242E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D6489D"/>
    <w:multiLevelType w:val="hybridMultilevel"/>
    <w:tmpl w:val="9F8411A8"/>
    <w:lvl w:ilvl="0" w:tplc="106C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07611"/>
    <w:multiLevelType w:val="hybridMultilevel"/>
    <w:tmpl w:val="516E4AA4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D91B58"/>
    <w:multiLevelType w:val="singleLevel"/>
    <w:tmpl w:val="863E77C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FCD7B5C"/>
    <w:multiLevelType w:val="singleLevel"/>
    <w:tmpl w:val="BAD2BF0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6B3889"/>
    <w:multiLevelType w:val="hybridMultilevel"/>
    <w:tmpl w:val="DDC0A912"/>
    <w:lvl w:ilvl="0" w:tplc="66A2E3D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85" w:hanging="360"/>
      </w:pPr>
    </w:lvl>
    <w:lvl w:ilvl="2" w:tplc="0405001B" w:tentative="1">
      <w:start w:val="1"/>
      <w:numFmt w:val="lowerRoman"/>
      <w:lvlText w:val="%3."/>
      <w:lvlJc w:val="right"/>
      <w:pPr>
        <w:ind w:left="3405" w:hanging="180"/>
      </w:pPr>
    </w:lvl>
    <w:lvl w:ilvl="3" w:tplc="0405000F" w:tentative="1">
      <w:start w:val="1"/>
      <w:numFmt w:val="decimal"/>
      <w:lvlText w:val="%4."/>
      <w:lvlJc w:val="left"/>
      <w:pPr>
        <w:ind w:left="4125" w:hanging="360"/>
      </w:pPr>
    </w:lvl>
    <w:lvl w:ilvl="4" w:tplc="04050019" w:tentative="1">
      <w:start w:val="1"/>
      <w:numFmt w:val="lowerLetter"/>
      <w:lvlText w:val="%5."/>
      <w:lvlJc w:val="left"/>
      <w:pPr>
        <w:ind w:left="4845" w:hanging="360"/>
      </w:pPr>
    </w:lvl>
    <w:lvl w:ilvl="5" w:tplc="0405001B" w:tentative="1">
      <w:start w:val="1"/>
      <w:numFmt w:val="lowerRoman"/>
      <w:lvlText w:val="%6."/>
      <w:lvlJc w:val="right"/>
      <w:pPr>
        <w:ind w:left="5565" w:hanging="180"/>
      </w:pPr>
    </w:lvl>
    <w:lvl w:ilvl="6" w:tplc="0405000F" w:tentative="1">
      <w:start w:val="1"/>
      <w:numFmt w:val="decimal"/>
      <w:lvlText w:val="%7."/>
      <w:lvlJc w:val="left"/>
      <w:pPr>
        <w:ind w:left="6285" w:hanging="360"/>
      </w:pPr>
    </w:lvl>
    <w:lvl w:ilvl="7" w:tplc="04050019" w:tentative="1">
      <w:start w:val="1"/>
      <w:numFmt w:val="lowerLetter"/>
      <w:lvlText w:val="%8."/>
      <w:lvlJc w:val="left"/>
      <w:pPr>
        <w:ind w:left="7005" w:hanging="360"/>
      </w:pPr>
    </w:lvl>
    <w:lvl w:ilvl="8" w:tplc="040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" w15:restartNumberingAfterBreak="0">
    <w:nsid w:val="60AA347C"/>
    <w:multiLevelType w:val="hybridMultilevel"/>
    <w:tmpl w:val="49140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84737"/>
    <w:multiLevelType w:val="hybridMultilevel"/>
    <w:tmpl w:val="D5522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5EB5"/>
    <w:multiLevelType w:val="hybridMultilevel"/>
    <w:tmpl w:val="6F626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F48D8"/>
    <w:multiLevelType w:val="hybridMultilevel"/>
    <w:tmpl w:val="2A38FC36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DC192F"/>
    <w:multiLevelType w:val="hybridMultilevel"/>
    <w:tmpl w:val="E5743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957"/>
    <w:multiLevelType w:val="hybridMultilevel"/>
    <w:tmpl w:val="1104180E"/>
    <w:lvl w:ilvl="0" w:tplc="77626988">
      <w:start w:val="1"/>
      <w:numFmt w:val="decimal"/>
      <w:lvlText w:val="%1"/>
      <w:lvlJc w:val="left"/>
      <w:pPr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5"/>
  </w:num>
  <w:num w:numId="5">
    <w:abstractNumId w:val="13"/>
  </w:num>
  <w:num w:numId="6">
    <w:abstractNumId w:val="1"/>
  </w:num>
  <w:num w:numId="7">
    <w:abstractNumId w:val="22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10"/>
  </w:num>
  <w:num w:numId="13">
    <w:abstractNumId w:val="24"/>
  </w:num>
  <w:num w:numId="14">
    <w:abstractNumId w:val="25"/>
  </w:num>
  <w:num w:numId="15">
    <w:abstractNumId w:val="4"/>
  </w:num>
  <w:num w:numId="16">
    <w:abstractNumId w:val="19"/>
  </w:num>
  <w:num w:numId="17">
    <w:abstractNumId w:val="2"/>
  </w:num>
  <w:num w:numId="18">
    <w:abstractNumId w:val="12"/>
  </w:num>
  <w:num w:numId="19">
    <w:abstractNumId w:val="16"/>
  </w:num>
  <w:num w:numId="20">
    <w:abstractNumId w:val="23"/>
  </w:num>
  <w:num w:numId="21">
    <w:abstractNumId w:val="5"/>
  </w:num>
  <w:num w:numId="22">
    <w:abstractNumId w:val="7"/>
  </w:num>
  <w:num w:numId="23">
    <w:abstractNumId w:val="11"/>
  </w:num>
  <w:num w:numId="24">
    <w:abstractNumId w:val="9"/>
  </w:num>
  <w:num w:numId="25">
    <w:abstractNumId w:va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711"/>
    <w:rsid w:val="000061E6"/>
    <w:rsid w:val="00016872"/>
    <w:rsid w:val="0002161F"/>
    <w:rsid w:val="00023D81"/>
    <w:rsid w:val="00023DC4"/>
    <w:rsid w:val="00024D6B"/>
    <w:rsid w:val="00037E0F"/>
    <w:rsid w:val="00052D94"/>
    <w:rsid w:val="00054A41"/>
    <w:rsid w:val="00060C68"/>
    <w:rsid w:val="00061C8B"/>
    <w:rsid w:val="00064E5A"/>
    <w:rsid w:val="00066A2D"/>
    <w:rsid w:val="000674EF"/>
    <w:rsid w:val="0006776B"/>
    <w:rsid w:val="00070A2A"/>
    <w:rsid w:val="00074608"/>
    <w:rsid w:val="0007578A"/>
    <w:rsid w:val="00094AB5"/>
    <w:rsid w:val="000952F7"/>
    <w:rsid w:val="00095DE1"/>
    <w:rsid w:val="00096C62"/>
    <w:rsid w:val="00097673"/>
    <w:rsid w:val="000A332E"/>
    <w:rsid w:val="000A3675"/>
    <w:rsid w:val="000A5D0D"/>
    <w:rsid w:val="000B34D4"/>
    <w:rsid w:val="000C445A"/>
    <w:rsid w:val="000C68DB"/>
    <w:rsid w:val="000D169D"/>
    <w:rsid w:val="000D187E"/>
    <w:rsid w:val="000D2C5C"/>
    <w:rsid w:val="000D70AD"/>
    <w:rsid w:val="000E3513"/>
    <w:rsid w:val="000F0E70"/>
    <w:rsid w:val="000F2DFD"/>
    <w:rsid w:val="000F702E"/>
    <w:rsid w:val="001009E8"/>
    <w:rsid w:val="001015E3"/>
    <w:rsid w:val="00104BD7"/>
    <w:rsid w:val="00110BE4"/>
    <w:rsid w:val="00115B7C"/>
    <w:rsid w:val="00117520"/>
    <w:rsid w:val="0013372C"/>
    <w:rsid w:val="00133EB3"/>
    <w:rsid w:val="0013568C"/>
    <w:rsid w:val="00135A71"/>
    <w:rsid w:val="00135FF9"/>
    <w:rsid w:val="00140612"/>
    <w:rsid w:val="00144B27"/>
    <w:rsid w:val="00161177"/>
    <w:rsid w:val="001616A3"/>
    <w:rsid w:val="00167862"/>
    <w:rsid w:val="00172D64"/>
    <w:rsid w:val="0017708F"/>
    <w:rsid w:val="00177F05"/>
    <w:rsid w:val="00182D08"/>
    <w:rsid w:val="00187D23"/>
    <w:rsid w:val="00191AAD"/>
    <w:rsid w:val="00197C87"/>
    <w:rsid w:val="001B1022"/>
    <w:rsid w:val="001B27C2"/>
    <w:rsid w:val="001C2B80"/>
    <w:rsid w:val="001D27A1"/>
    <w:rsid w:val="001D7C10"/>
    <w:rsid w:val="001D7D48"/>
    <w:rsid w:val="001D7DB7"/>
    <w:rsid w:val="001E3B87"/>
    <w:rsid w:val="00203E30"/>
    <w:rsid w:val="002042BB"/>
    <w:rsid w:val="002172D2"/>
    <w:rsid w:val="002215BD"/>
    <w:rsid w:val="002344AD"/>
    <w:rsid w:val="00242BA7"/>
    <w:rsid w:val="00244F2F"/>
    <w:rsid w:val="0024699D"/>
    <w:rsid w:val="002531FC"/>
    <w:rsid w:val="00253FD3"/>
    <w:rsid w:val="002726B4"/>
    <w:rsid w:val="002832D1"/>
    <w:rsid w:val="0028549B"/>
    <w:rsid w:val="00285CDA"/>
    <w:rsid w:val="0029426B"/>
    <w:rsid w:val="002B1911"/>
    <w:rsid w:val="002B4A22"/>
    <w:rsid w:val="002B4A2A"/>
    <w:rsid w:val="002C3DAA"/>
    <w:rsid w:val="002C4A5D"/>
    <w:rsid w:val="002C7E7D"/>
    <w:rsid w:val="002D140E"/>
    <w:rsid w:val="002F3345"/>
    <w:rsid w:val="002F55DD"/>
    <w:rsid w:val="00302828"/>
    <w:rsid w:val="0031067E"/>
    <w:rsid w:val="003153C8"/>
    <w:rsid w:val="00317808"/>
    <w:rsid w:val="003221AE"/>
    <w:rsid w:val="00325A6A"/>
    <w:rsid w:val="00330CE4"/>
    <w:rsid w:val="003312AF"/>
    <w:rsid w:val="00334A1D"/>
    <w:rsid w:val="00345CC9"/>
    <w:rsid w:val="00347BE8"/>
    <w:rsid w:val="00352EEB"/>
    <w:rsid w:val="00360F98"/>
    <w:rsid w:val="00365C02"/>
    <w:rsid w:val="0038165D"/>
    <w:rsid w:val="00383A64"/>
    <w:rsid w:val="00383BB4"/>
    <w:rsid w:val="00383CAE"/>
    <w:rsid w:val="00391523"/>
    <w:rsid w:val="00395336"/>
    <w:rsid w:val="0039770A"/>
    <w:rsid w:val="003A47C9"/>
    <w:rsid w:val="003B4264"/>
    <w:rsid w:val="003B4747"/>
    <w:rsid w:val="003C03CF"/>
    <w:rsid w:val="003D13C7"/>
    <w:rsid w:val="003D37C6"/>
    <w:rsid w:val="003E0480"/>
    <w:rsid w:val="003E35CA"/>
    <w:rsid w:val="003E5E4D"/>
    <w:rsid w:val="003E6897"/>
    <w:rsid w:val="003F28C5"/>
    <w:rsid w:val="003F516E"/>
    <w:rsid w:val="003F6FCB"/>
    <w:rsid w:val="0040162E"/>
    <w:rsid w:val="0040261C"/>
    <w:rsid w:val="00403F23"/>
    <w:rsid w:val="00406416"/>
    <w:rsid w:val="00412D80"/>
    <w:rsid w:val="00415130"/>
    <w:rsid w:val="00416A88"/>
    <w:rsid w:val="00420F05"/>
    <w:rsid w:val="00423B92"/>
    <w:rsid w:val="00440172"/>
    <w:rsid w:val="0044429C"/>
    <w:rsid w:val="004445A3"/>
    <w:rsid w:val="00451BD6"/>
    <w:rsid w:val="00454D3A"/>
    <w:rsid w:val="004624BF"/>
    <w:rsid w:val="00472506"/>
    <w:rsid w:val="00475319"/>
    <w:rsid w:val="004A3FC5"/>
    <w:rsid w:val="004A6410"/>
    <w:rsid w:val="004C1AF0"/>
    <w:rsid w:val="004C22BB"/>
    <w:rsid w:val="004C3682"/>
    <w:rsid w:val="004E1D44"/>
    <w:rsid w:val="0050432A"/>
    <w:rsid w:val="00505ACA"/>
    <w:rsid w:val="00505F8D"/>
    <w:rsid w:val="00506C5E"/>
    <w:rsid w:val="00511372"/>
    <w:rsid w:val="00515CFD"/>
    <w:rsid w:val="00525AE2"/>
    <w:rsid w:val="00531071"/>
    <w:rsid w:val="0053404C"/>
    <w:rsid w:val="00550E7A"/>
    <w:rsid w:val="005548D1"/>
    <w:rsid w:val="00563013"/>
    <w:rsid w:val="00572919"/>
    <w:rsid w:val="00573E4E"/>
    <w:rsid w:val="005772F0"/>
    <w:rsid w:val="005A4C18"/>
    <w:rsid w:val="005B0EC1"/>
    <w:rsid w:val="005C556D"/>
    <w:rsid w:val="005D7A2F"/>
    <w:rsid w:val="005E08F3"/>
    <w:rsid w:val="005F1C8E"/>
    <w:rsid w:val="005F4757"/>
    <w:rsid w:val="005F4EAB"/>
    <w:rsid w:val="00612138"/>
    <w:rsid w:val="00616E27"/>
    <w:rsid w:val="00623525"/>
    <w:rsid w:val="006368E3"/>
    <w:rsid w:val="0065129F"/>
    <w:rsid w:val="0065132D"/>
    <w:rsid w:val="00660F43"/>
    <w:rsid w:val="00672E78"/>
    <w:rsid w:val="006748FE"/>
    <w:rsid w:val="006768D2"/>
    <w:rsid w:val="00684CE8"/>
    <w:rsid w:val="00695CAA"/>
    <w:rsid w:val="006A3693"/>
    <w:rsid w:val="006A676A"/>
    <w:rsid w:val="006B0A28"/>
    <w:rsid w:val="006B19A8"/>
    <w:rsid w:val="006B48F9"/>
    <w:rsid w:val="006B7016"/>
    <w:rsid w:val="006C7604"/>
    <w:rsid w:val="006D3A95"/>
    <w:rsid w:val="006D48C9"/>
    <w:rsid w:val="006E2186"/>
    <w:rsid w:val="006E2560"/>
    <w:rsid w:val="006E5508"/>
    <w:rsid w:val="006F08EE"/>
    <w:rsid w:val="006F23F3"/>
    <w:rsid w:val="00702322"/>
    <w:rsid w:val="007027F4"/>
    <w:rsid w:val="00702DB1"/>
    <w:rsid w:val="00702F7A"/>
    <w:rsid w:val="00711260"/>
    <w:rsid w:val="00713DBB"/>
    <w:rsid w:val="00714B84"/>
    <w:rsid w:val="00717D89"/>
    <w:rsid w:val="0072187C"/>
    <w:rsid w:val="0072281B"/>
    <w:rsid w:val="00727016"/>
    <w:rsid w:val="00730BDA"/>
    <w:rsid w:val="00732E70"/>
    <w:rsid w:val="007340A0"/>
    <w:rsid w:val="00734C5B"/>
    <w:rsid w:val="0074233D"/>
    <w:rsid w:val="007479F3"/>
    <w:rsid w:val="00753235"/>
    <w:rsid w:val="0075571F"/>
    <w:rsid w:val="00756A58"/>
    <w:rsid w:val="007603FC"/>
    <w:rsid w:val="007636DF"/>
    <w:rsid w:val="00766AE7"/>
    <w:rsid w:val="00781ABB"/>
    <w:rsid w:val="00792ADE"/>
    <w:rsid w:val="007966C9"/>
    <w:rsid w:val="007966DE"/>
    <w:rsid w:val="007A02D1"/>
    <w:rsid w:val="007B1540"/>
    <w:rsid w:val="007B520B"/>
    <w:rsid w:val="007C5568"/>
    <w:rsid w:val="007C646C"/>
    <w:rsid w:val="007C713D"/>
    <w:rsid w:val="007D5702"/>
    <w:rsid w:val="007E2585"/>
    <w:rsid w:val="007F0F49"/>
    <w:rsid w:val="007F4784"/>
    <w:rsid w:val="00804F75"/>
    <w:rsid w:val="00805870"/>
    <w:rsid w:val="008130A8"/>
    <w:rsid w:val="0081494B"/>
    <w:rsid w:val="0081763F"/>
    <w:rsid w:val="008211CD"/>
    <w:rsid w:val="00824E84"/>
    <w:rsid w:val="00825823"/>
    <w:rsid w:val="008369E8"/>
    <w:rsid w:val="00841C53"/>
    <w:rsid w:val="00844971"/>
    <w:rsid w:val="00854E6B"/>
    <w:rsid w:val="008566DC"/>
    <w:rsid w:val="0086119C"/>
    <w:rsid w:val="008838AD"/>
    <w:rsid w:val="00883B36"/>
    <w:rsid w:val="00887C81"/>
    <w:rsid w:val="00892564"/>
    <w:rsid w:val="00892FB4"/>
    <w:rsid w:val="008941D9"/>
    <w:rsid w:val="008971F5"/>
    <w:rsid w:val="008A5C0C"/>
    <w:rsid w:val="008A7F2B"/>
    <w:rsid w:val="008B15D9"/>
    <w:rsid w:val="008C4C67"/>
    <w:rsid w:val="008C711A"/>
    <w:rsid w:val="008C7A13"/>
    <w:rsid w:val="008D26E3"/>
    <w:rsid w:val="008E0A7A"/>
    <w:rsid w:val="008E13B0"/>
    <w:rsid w:val="008E17EE"/>
    <w:rsid w:val="008E31DD"/>
    <w:rsid w:val="008E45B2"/>
    <w:rsid w:val="008F0224"/>
    <w:rsid w:val="008F68EC"/>
    <w:rsid w:val="00902968"/>
    <w:rsid w:val="009150F8"/>
    <w:rsid w:val="00920424"/>
    <w:rsid w:val="009223C3"/>
    <w:rsid w:val="009415B7"/>
    <w:rsid w:val="009434AC"/>
    <w:rsid w:val="00951963"/>
    <w:rsid w:val="0095559C"/>
    <w:rsid w:val="00960604"/>
    <w:rsid w:val="009769EE"/>
    <w:rsid w:val="00983134"/>
    <w:rsid w:val="00984C3E"/>
    <w:rsid w:val="00993206"/>
    <w:rsid w:val="00993CD4"/>
    <w:rsid w:val="009A36A0"/>
    <w:rsid w:val="009A5364"/>
    <w:rsid w:val="009A7EB5"/>
    <w:rsid w:val="009C3989"/>
    <w:rsid w:val="009D66D4"/>
    <w:rsid w:val="009E5796"/>
    <w:rsid w:val="009F5255"/>
    <w:rsid w:val="009F54B7"/>
    <w:rsid w:val="00A018CD"/>
    <w:rsid w:val="00A02141"/>
    <w:rsid w:val="00A02E88"/>
    <w:rsid w:val="00A10E74"/>
    <w:rsid w:val="00A123E5"/>
    <w:rsid w:val="00A205AE"/>
    <w:rsid w:val="00A2108F"/>
    <w:rsid w:val="00A21B79"/>
    <w:rsid w:val="00A27046"/>
    <w:rsid w:val="00A2711B"/>
    <w:rsid w:val="00A31758"/>
    <w:rsid w:val="00A3349A"/>
    <w:rsid w:val="00A40873"/>
    <w:rsid w:val="00A436E6"/>
    <w:rsid w:val="00A45684"/>
    <w:rsid w:val="00A469DE"/>
    <w:rsid w:val="00A551B0"/>
    <w:rsid w:val="00A56C36"/>
    <w:rsid w:val="00A5736D"/>
    <w:rsid w:val="00A60252"/>
    <w:rsid w:val="00A60DCE"/>
    <w:rsid w:val="00A62E7D"/>
    <w:rsid w:val="00A70EA7"/>
    <w:rsid w:val="00A73444"/>
    <w:rsid w:val="00A84A2F"/>
    <w:rsid w:val="00A85567"/>
    <w:rsid w:val="00A863DE"/>
    <w:rsid w:val="00A87C36"/>
    <w:rsid w:val="00A94EB0"/>
    <w:rsid w:val="00A95F51"/>
    <w:rsid w:val="00A96F7C"/>
    <w:rsid w:val="00AA32D4"/>
    <w:rsid w:val="00AB344C"/>
    <w:rsid w:val="00AB3E68"/>
    <w:rsid w:val="00AB4DD7"/>
    <w:rsid w:val="00AC02C6"/>
    <w:rsid w:val="00AC0FB7"/>
    <w:rsid w:val="00AC5173"/>
    <w:rsid w:val="00AC6C05"/>
    <w:rsid w:val="00AD0BFE"/>
    <w:rsid w:val="00AD5A74"/>
    <w:rsid w:val="00AD7854"/>
    <w:rsid w:val="00AE2172"/>
    <w:rsid w:val="00AE4927"/>
    <w:rsid w:val="00AF0814"/>
    <w:rsid w:val="00AF2B46"/>
    <w:rsid w:val="00AF77E2"/>
    <w:rsid w:val="00B02339"/>
    <w:rsid w:val="00B0271E"/>
    <w:rsid w:val="00B02B46"/>
    <w:rsid w:val="00B0552F"/>
    <w:rsid w:val="00B055D4"/>
    <w:rsid w:val="00B067B7"/>
    <w:rsid w:val="00B12EC2"/>
    <w:rsid w:val="00B17435"/>
    <w:rsid w:val="00B2178F"/>
    <w:rsid w:val="00B2257A"/>
    <w:rsid w:val="00B239DD"/>
    <w:rsid w:val="00B3167C"/>
    <w:rsid w:val="00B33F18"/>
    <w:rsid w:val="00B40CE0"/>
    <w:rsid w:val="00B45EFD"/>
    <w:rsid w:val="00B47168"/>
    <w:rsid w:val="00B47F36"/>
    <w:rsid w:val="00B512C3"/>
    <w:rsid w:val="00B517C3"/>
    <w:rsid w:val="00B51F31"/>
    <w:rsid w:val="00B538AF"/>
    <w:rsid w:val="00B62A4A"/>
    <w:rsid w:val="00B667DB"/>
    <w:rsid w:val="00B673B2"/>
    <w:rsid w:val="00B80B17"/>
    <w:rsid w:val="00B86943"/>
    <w:rsid w:val="00B90FC5"/>
    <w:rsid w:val="00BA1EA1"/>
    <w:rsid w:val="00BA21CF"/>
    <w:rsid w:val="00BB0F7A"/>
    <w:rsid w:val="00BC19C4"/>
    <w:rsid w:val="00BC5F4B"/>
    <w:rsid w:val="00BD41AC"/>
    <w:rsid w:val="00BD74C3"/>
    <w:rsid w:val="00BE210D"/>
    <w:rsid w:val="00BE214D"/>
    <w:rsid w:val="00C17206"/>
    <w:rsid w:val="00C20D94"/>
    <w:rsid w:val="00C214E1"/>
    <w:rsid w:val="00C224C2"/>
    <w:rsid w:val="00C2291F"/>
    <w:rsid w:val="00C36A39"/>
    <w:rsid w:val="00C423C2"/>
    <w:rsid w:val="00C434BD"/>
    <w:rsid w:val="00C476DE"/>
    <w:rsid w:val="00C50EB0"/>
    <w:rsid w:val="00C536C0"/>
    <w:rsid w:val="00C644AF"/>
    <w:rsid w:val="00C67B79"/>
    <w:rsid w:val="00C70017"/>
    <w:rsid w:val="00C70F09"/>
    <w:rsid w:val="00C7333A"/>
    <w:rsid w:val="00C747E8"/>
    <w:rsid w:val="00C838D5"/>
    <w:rsid w:val="00C85C94"/>
    <w:rsid w:val="00CA0B64"/>
    <w:rsid w:val="00CB046B"/>
    <w:rsid w:val="00CB0EB8"/>
    <w:rsid w:val="00CB3523"/>
    <w:rsid w:val="00CB4077"/>
    <w:rsid w:val="00CB6863"/>
    <w:rsid w:val="00CB6BB6"/>
    <w:rsid w:val="00CC061B"/>
    <w:rsid w:val="00CC439B"/>
    <w:rsid w:val="00CC7801"/>
    <w:rsid w:val="00CD123D"/>
    <w:rsid w:val="00CD3BB9"/>
    <w:rsid w:val="00D05E33"/>
    <w:rsid w:val="00D126E8"/>
    <w:rsid w:val="00D12991"/>
    <w:rsid w:val="00D137FB"/>
    <w:rsid w:val="00D207F1"/>
    <w:rsid w:val="00D20EFA"/>
    <w:rsid w:val="00D22168"/>
    <w:rsid w:val="00D3207B"/>
    <w:rsid w:val="00D32CAB"/>
    <w:rsid w:val="00D33A41"/>
    <w:rsid w:val="00D34928"/>
    <w:rsid w:val="00D34CE5"/>
    <w:rsid w:val="00D36F34"/>
    <w:rsid w:val="00D43734"/>
    <w:rsid w:val="00D44283"/>
    <w:rsid w:val="00D51F33"/>
    <w:rsid w:val="00D53101"/>
    <w:rsid w:val="00D55ABF"/>
    <w:rsid w:val="00D6098B"/>
    <w:rsid w:val="00D6269E"/>
    <w:rsid w:val="00D64606"/>
    <w:rsid w:val="00D702EE"/>
    <w:rsid w:val="00D73D8E"/>
    <w:rsid w:val="00D75E19"/>
    <w:rsid w:val="00D81594"/>
    <w:rsid w:val="00D82585"/>
    <w:rsid w:val="00D859A7"/>
    <w:rsid w:val="00D87E2F"/>
    <w:rsid w:val="00D95E5E"/>
    <w:rsid w:val="00DA01AB"/>
    <w:rsid w:val="00DA0C9A"/>
    <w:rsid w:val="00DA1B8F"/>
    <w:rsid w:val="00DA204A"/>
    <w:rsid w:val="00DA49A6"/>
    <w:rsid w:val="00DB10F8"/>
    <w:rsid w:val="00DB5B61"/>
    <w:rsid w:val="00DC18FE"/>
    <w:rsid w:val="00DC194D"/>
    <w:rsid w:val="00DC55EC"/>
    <w:rsid w:val="00DD0033"/>
    <w:rsid w:val="00DD4B5F"/>
    <w:rsid w:val="00DD69C8"/>
    <w:rsid w:val="00DE027C"/>
    <w:rsid w:val="00DE1260"/>
    <w:rsid w:val="00DE4533"/>
    <w:rsid w:val="00DE7BB4"/>
    <w:rsid w:val="00E04820"/>
    <w:rsid w:val="00E07E19"/>
    <w:rsid w:val="00E10D4C"/>
    <w:rsid w:val="00E10E17"/>
    <w:rsid w:val="00E133B4"/>
    <w:rsid w:val="00E15605"/>
    <w:rsid w:val="00E22F71"/>
    <w:rsid w:val="00E4239D"/>
    <w:rsid w:val="00E44BAA"/>
    <w:rsid w:val="00E537E9"/>
    <w:rsid w:val="00E55268"/>
    <w:rsid w:val="00E62F4D"/>
    <w:rsid w:val="00E70AAE"/>
    <w:rsid w:val="00E808FB"/>
    <w:rsid w:val="00E82EFE"/>
    <w:rsid w:val="00E82FE1"/>
    <w:rsid w:val="00E94690"/>
    <w:rsid w:val="00E978E6"/>
    <w:rsid w:val="00EA37FB"/>
    <w:rsid w:val="00EA53C2"/>
    <w:rsid w:val="00EA5EB3"/>
    <w:rsid w:val="00EB0EEE"/>
    <w:rsid w:val="00EB1D72"/>
    <w:rsid w:val="00EB1E5C"/>
    <w:rsid w:val="00ED7CFD"/>
    <w:rsid w:val="00EE5E2C"/>
    <w:rsid w:val="00EE7ED9"/>
    <w:rsid w:val="00EF0C12"/>
    <w:rsid w:val="00EF7521"/>
    <w:rsid w:val="00F033AA"/>
    <w:rsid w:val="00F11A5F"/>
    <w:rsid w:val="00F12711"/>
    <w:rsid w:val="00F168C1"/>
    <w:rsid w:val="00F2108C"/>
    <w:rsid w:val="00F24745"/>
    <w:rsid w:val="00F340E0"/>
    <w:rsid w:val="00F351E3"/>
    <w:rsid w:val="00F35A71"/>
    <w:rsid w:val="00F36C78"/>
    <w:rsid w:val="00F4395E"/>
    <w:rsid w:val="00F536A4"/>
    <w:rsid w:val="00F551B8"/>
    <w:rsid w:val="00F553AC"/>
    <w:rsid w:val="00F5770F"/>
    <w:rsid w:val="00F63BD6"/>
    <w:rsid w:val="00F66494"/>
    <w:rsid w:val="00F66658"/>
    <w:rsid w:val="00F6779B"/>
    <w:rsid w:val="00F67968"/>
    <w:rsid w:val="00F7178F"/>
    <w:rsid w:val="00F74222"/>
    <w:rsid w:val="00F80F3A"/>
    <w:rsid w:val="00F868B1"/>
    <w:rsid w:val="00F8755F"/>
    <w:rsid w:val="00FC3EAE"/>
    <w:rsid w:val="00FD5EF1"/>
    <w:rsid w:val="00FD61CE"/>
    <w:rsid w:val="00FD7506"/>
    <w:rsid w:val="00FE5BE5"/>
    <w:rsid w:val="00FE5CCA"/>
    <w:rsid w:val="00FF12EC"/>
    <w:rsid w:val="00FF37ED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FC7E0-7DAD-4F35-851A-A98961DE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2531FC"/>
    <w:pPr>
      <w:keepNext/>
      <w:outlineLvl w:val="1"/>
    </w:pPr>
    <w:rPr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5E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048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127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2711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rsid w:val="00F127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2711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F12711"/>
    <w:rPr>
      <w:color w:val="0000FF"/>
      <w:u w:val="single"/>
    </w:rPr>
  </w:style>
  <w:style w:type="paragraph" w:styleId="Bezmezer">
    <w:name w:val="No Spacing"/>
    <w:aliases w:val="zákon"/>
    <w:link w:val="BezmezerChar"/>
    <w:uiPriority w:val="1"/>
    <w:qFormat/>
    <w:rsid w:val="007B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682"/>
    <w:pPr>
      <w:ind w:left="720"/>
      <w:contextualSpacing/>
    </w:pPr>
  </w:style>
  <w:style w:type="paragraph" w:styleId="Zkladntext">
    <w:name w:val="Body Text"/>
    <w:basedOn w:val="Normln"/>
    <w:link w:val="ZkladntextChar"/>
    <w:rsid w:val="00054A41"/>
    <w:pPr>
      <w:jc w:val="both"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4A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531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5E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E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zev">
    <w:name w:val="Title"/>
    <w:basedOn w:val="Normln"/>
    <w:link w:val="NzevChar"/>
    <w:qFormat/>
    <w:rsid w:val="002B4A22"/>
    <w:pPr>
      <w:jc w:val="center"/>
    </w:pPr>
    <w:rPr>
      <w:i/>
      <w:sz w:val="72"/>
      <w:lang w:eastAsia="cs-CZ"/>
    </w:rPr>
  </w:style>
  <w:style w:type="character" w:customStyle="1" w:styleId="NzevChar">
    <w:name w:val="Název Char"/>
    <w:basedOn w:val="Standardnpsmoodstavce"/>
    <w:link w:val="Nzev"/>
    <w:rsid w:val="002B4A22"/>
    <w:rPr>
      <w:rFonts w:ascii="Times New Roman" w:eastAsia="Times New Roman" w:hAnsi="Times New Roman" w:cs="Times New Roman"/>
      <w:i/>
      <w:sz w:val="72"/>
      <w:szCs w:val="20"/>
      <w:lang w:eastAsia="cs-CZ"/>
    </w:rPr>
  </w:style>
  <w:style w:type="character" w:customStyle="1" w:styleId="BezmezerChar">
    <w:name w:val="Bez mezer Char"/>
    <w:aliases w:val="zákon Char"/>
    <w:basedOn w:val="Standardnpsmoodstavce"/>
    <w:link w:val="Bezmezer"/>
    <w:uiPriority w:val="1"/>
    <w:rsid w:val="005D7A2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uiPriority w:val="99"/>
    <w:rsid w:val="00A21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048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A551B0"/>
    <w:rPr>
      <w:rFonts w:ascii="brown-bold" w:hAnsi="brown-bold" w:hint="default"/>
      <w:b w:val="0"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B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B79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9C3989"/>
    <w:pPr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C3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9C3989"/>
    <w:pPr>
      <w:ind w:left="566" w:hanging="283"/>
    </w:pPr>
    <w:rPr>
      <w:lang w:eastAsia="cs-CZ"/>
    </w:rPr>
  </w:style>
  <w:style w:type="paragraph" w:customStyle="1" w:styleId="Standard">
    <w:name w:val="Standard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efault">
    <w:name w:val="Default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14B84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bold1">
    <w:name w:val="bold1"/>
    <w:basedOn w:val="Standardnpsmoodstavce"/>
    <w:rsid w:val="00894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vido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839D-507A-48C9-BE5E-569B1B0E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3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idochov</dc:creator>
  <cp:lastModifiedBy>DELL Vidochov</cp:lastModifiedBy>
  <cp:revision>205</cp:revision>
  <cp:lastPrinted>2020-02-07T08:56:00Z</cp:lastPrinted>
  <dcterms:created xsi:type="dcterms:W3CDTF">2015-01-13T16:35:00Z</dcterms:created>
  <dcterms:modified xsi:type="dcterms:W3CDTF">2020-02-07T09:38:00Z</dcterms:modified>
</cp:coreProperties>
</file>